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0F9" w:rsidRDefault="006170F9" w:rsidP="00F0624A">
      <w:pPr>
        <w:pStyle w:val="ListParagraph"/>
        <w:numPr>
          <w:ilvl w:val="0"/>
          <w:numId w:val="1"/>
        </w:numPr>
      </w:pPr>
      <w:bookmarkStart w:id="0" w:name="_GoBack"/>
      <w:r>
        <w:t>http://basketball.realgm.com/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bleacherreport.com/golden-state-warriors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bleacherreport.com/nba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espn.go.com/nba/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espn.go.com/nba/tradeMachine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fansided.com/category/nba/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grantland.com/the-triangle/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hoopshype.com/Rumors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hoopshype.com/salaries/golden_state_warriors/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m.sfgate.com/warriors/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nbaminer.com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nbasavant.com/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official.nba.com/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popcornmachine.net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probasketballtalk.nbcsports.com/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search.espn.go.com/marc-stein/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sports.yahoo.com/author/marc-j-spears/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sports.yahoo.com/blogs/nba-ball-dont-lie/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sportspyder.com/teams/golden-state-warriors/news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thehoopdoctors.com/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wagesofwins.com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www.82games.com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www.basketball-reference.com/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www.bayareasportsguy.com/category/national-basketball-association-nba/golden-state-warriors-warriors/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www.boxscoregeeks.com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www.cbafaq.com/salarycap.htm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www.csnbayarea.com/warriors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www.Draftxpress.com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www.goldenstateofmind.com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www.hoopsaddict.com/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www.ibabuzz.com/warriors/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www.insidehoops.com/blog.shtml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www.mercurynews.com/warriors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www.nba.com/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lastRenderedPageBreak/>
        <w:t>http://www.nba.com/warriors/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www.nbadraft.net/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www.nbadraft.net/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www.rantsports.com/nba/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www.rotoworld.com/sports/nba/b...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www.sbnation.com/nba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www.si.com/nba/team/golden-state-warriors</w:t>
      </w:r>
    </w:p>
    <w:p w:rsidR="006170F9" w:rsidRDefault="006170F9" w:rsidP="00F0624A">
      <w:pPr>
        <w:pStyle w:val="ListParagraph"/>
        <w:numPr>
          <w:ilvl w:val="0"/>
          <w:numId w:val="1"/>
        </w:numPr>
      </w:pPr>
      <w:r>
        <w:t>http://www.thescore.com/nba/teams/16-golden-state-warriors/news</w:t>
      </w:r>
    </w:p>
    <w:p w:rsidR="006170F9" w:rsidRDefault="00753CC2" w:rsidP="00F0624A">
      <w:pPr>
        <w:pStyle w:val="ListParagraph"/>
        <w:numPr>
          <w:ilvl w:val="0"/>
          <w:numId w:val="1"/>
        </w:numPr>
      </w:pPr>
      <w:hyperlink r:id="rId6" w:history="1">
        <w:r w:rsidRPr="009F6B6A">
          <w:rPr>
            <w:rStyle w:val="Hyperlink"/>
          </w:rPr>
          <w:t>http://www.thescore.com/nba/teams/16-golden-state-warriors/news</w:t>
        </w:r>
      </w:hyperlink>
    </w:p>
    <w:p w:rsidR="00753CC2" w:rsidRDefault="00753CC2" w:rsidP="006170F9"/>
    <w:p w:rsidR="006170F9" w:rsidRDefault="00753CC2" w:rsidP="00F0624A">
      <w:pPr>
        <w:pStyle w:val="ListParagraph"/>
        <w:numPr>
          <w:ilvl w:val="0"/>
          <w:numId w:val="1"/>
        </w:numPr>
      </w:pPr>
      <w:hyperlink r:id="rId7" w:history="1">
        <w:r w:rsidRPr="009F6B6A">
          <w:rPr>
            <w:rStyle w:val="Hyperlink"/>
          </w:rPr>
          <w:t>https://soundcloud.com/warriors</w:t>
        </w:r>
      </w:hyperlink>
    </w:p>
    <w:p w:rsidR="00753CC2" w:rsidRDefault="00753CC2" w:rsidP="00F0624A">
      <w:pPr>
        <w:pStyle w:val="ListParagraph"/>
        <w:numPr>
          <w:ilvl w:val="0"/>
          <w:numId w:val="1"/>
        </w:numPr>
      </w:pPr>
      <w:r w:rsidRPr="00753CC2">
        <w:t>http://www.basketballinsiders.com/category/nba-news/</w:t>
      </w:r>
      <w:bookmarkEnd w:id="0"/>
    </w:p>
    <w:sectPr w:rsidR="00753CC2" w:rsidSect="006170F9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CB0CC3"/>
    <w:multiLevelType w:val="hybridMultilevel"/>
    <w:tmpl w:val="7A885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F9"/>
    <w:rsid w:val="003B05C4"/>
    <w:rsid w:val="00560B3F"/>
    <w:rsid w:val="006170F9"/>
    <w:rsid w:val="00753CC2"/>
    <w:rsid w:val="008813B1"/>
    <w:rsid w:val="00F0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D7117D-F2B6-407F-8287-A412D49F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3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6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undcloud.com/warrio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score.com/nba/teams/16-golden-state-warriors/new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ECFC-7401-4D68-BC1A-B5CCF3D5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</dc:creator>
  <cp:keywords/>
  <dc:description/>
  <cp:lastModifiedBy>Jenny B</cp:lastModifiedBy>
  <cp:revision>2</cp:revision>
  <dcterms:created xsi:type="dcterms:W3CDTF">2015-08-05T23:17:00Z</dcterms:created>
  <dcterms:modified xsi:type="dcterms:W3CDTF">2015-08-06T00:14:00Z</dcterms:modified>
</cp:coreProperties>
</file>